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595055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0D677B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890"/>
        <w:gridCol w:w="1815"/>
        <w:gridCol w:w="908"/>
        <w:gridCol w:w="1345"/>
        <w:gridCol w:w="754"/>
        <w:gridCol w:w="1113"/>
        <w:gridCol w:w="1078"/>
        <w:gridCol w:w="754"/>
        <w:gridCol w:w="1113"/>
        <w:gridCol w:w="1357"/>
        <w:gridCol w:w="1648"/>
        <w:gridCol w:w="1614"/>
      </w:tblGrid>
      <w:tr w:rsidR="00461B06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461B06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461B0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ев И.Н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461B06" w:rsidRDefault="00461B0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61B0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61B0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461B06" w:rsidRDefault="00461B06" w:rsidP="00461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461B0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61B0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461B0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клуб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61B06" w:rsidRP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Pr="00C8025B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Pr="00FE513B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Pr="00C8025B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P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Pr="00F80FF5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61B0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461B06" w:rsidRPr="00D95EFD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461B06" w:rsidRPr="00F80FF5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B06" w:rsidRPr="003C2629" w:rsidRDefault="00461B06" w:rsidP="00461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>
      <w:bookmarkStart w:id="0" w:name="_GoBack"/>
      <w:bookmarkEnd w:id="0"/>
    </w:p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E67" w:rsidRDefault="00F51E67" w:rsidP="002C3FCF">
      <w:r>
        <w:separator/>
      </w:r>
    </w:p>
  </w:endnote>
  <w:endnote w:type="continuationSeparator" w:id="1">
    <w:p w:rsidR="00F51E67" w:rsidRDefault="00F51E67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E67" w:rsidRDefault="00F51E67" w:rsidP="002C3FCF">
      <w:r>
        <w:separator/>
      </w:r>
    </w:p>
  </w:footnote>
  <w:footnote w:type="continuationSeparator" w:id="1">
    <w:p w:rsidR="00F51E67" w:rsidRDefault="00F51E67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D677B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766D5"/>
    <w:rsid w:val="002B1C57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1B06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95055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D3EB6"/>
    <w:rsid w:val="008F4609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91A92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1E67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69E-CCD0-44AE-9FFC-6E54BA2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26T07:32:00Z</dcterms:created>
  <dcterms:modified xsi:type="dcterms:W3CDTF">2017-05-18T05:11:00Z</dcterms:modified>
</cp:coreProperties>
</file>